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4377" w14:textId="77777777" w:rsidR="00BE67B0" w:rsidRDefault="00BE67B0" w:rsidP="00BE67B0">
      <w:pPr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329F85AB" w14:textId="77777777" w:rsidTr="00C82CCE">
        <w:trPr>
          <w:jc w:val="center"/>
        </w:trPr>
        <w:tc>
          <w:tcPr>
            <w:tcW w:w="7412" w:type="dxa"/>
          </w:tcPr>
          <w:p w14:paraId="0CAF0D57" w14:textId="77777777" w:rsidR="00C82CCE" w:rsidRDefault="00C82CCE" w:rsidP="00E106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221F2D">
              <w:rPr>
                <w:b/>
                <w:sz w:val="28"/>
                <w:szCs w:val="28"/>
              </w:rPr>
              <w:t>5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2C07AD">
              <w:rPr>
                <w:b/>
                <w:sz w:val="28"/>
                <w:szCs w:val="28"/>
              </w:rPr>
              <w:t>Elijah</w:t>
            </w:r>
            <w:r w:rsidR="00221F2D">
              <w:rPr>
                <w:b/>
                <w:sz w:val="28"/>
                <w:szCs w:val="28"/>
              </w:rPr>
              <w:t xml:space="preserve"> Raises the Widow’s Son</w:t>
            </w:r>
          </w:p>
        </w:tc>
      </w:tr>
    </w:tbl>
    <w:p w14:paraId="2CD7BA67" w14:textId="77777777" w:rsidR="00A82835" w:rsidRPr="00975CB2" w:rsidRDefault="00A82835" w:rsidP="00A214A9">
      <w:pPr>
        <w:jc w:val="center"/>
        <w:rPr>
          <w:b/>
          <w:sz w:val="28"/>
          <w:szCs w:val="28"/>
        </w:rPr>
      </w:pPr>
    </w:p>
    <w:p w14:paraId="6B16CD9E" w14:textId="77777777" w:rsidR="00975CB2" w:rsidRPr="00C82CCE" w:rsidRDefault="00975CB2">
      <w:pPr>
        <w:rPr>
          <w:b/>
          <w:sz w:val="26"/>
          <w:szCs w:val="24"/>
          <w:u w:val="single"/>
        </w:rPr>
      </w:pPr>
      <w:r w:rsidRPr="00C82CCE">
        <w:rPr>
          <w:b/>
          <w:sz w:val="26"/>
          <w:szCs w:val="24"/>
          <w:u w:val="single"/>
        </w:rPr>
        <w:t>Questions</w:t>
      </w:r>
    </w:p>
    <w:p w14:paraId="64DB1C2F" w14:textId="77777777" w:rsidR="00975CB2" w:rsidRPr="00975CB2" w:rsidRDefault="00975CB2">
      <w:pPr>
        <w:rPr>
          <w:sz w:val="24"/>
          <w:szCs w:val="24"/>
        </w:rPr>
      </w:pPr>
    </w:p>
    <w:p w14:paraId="44D52598" w14:textId="77777777" w:rsidR="007438AC" w:rsidRDefault="00975CB2" w:rsidP="00CA2FB7">
      <w:pPr>
        <w:pStyle w:val="ListParagraph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 w:rsidRPr="00975CB2">
        <w:rPr>
          <w:sz w:val="24"/>
          <w:szCs w:val="24"/>
        </w:rPr>
        <w:t xml:space="preserve"> </w:t>
      </w:r>
      <w:r w:rsidR="007438AC">
        <w:rPr>
          <w:sz w:val="24"/>
          <w:szCs w:val="24"/>
        </w:rPr>
        <w:t>Elijah lived at Zarephath with a widow woman and her son.  How did Elijah and the widow and her household have food</w:t>
      </w:r>
      <w:r w:rsidR="00CA2FB7">
        <w:rPr>
          <w:sz w:val="24"/>
          <w:szCs w:val="24"/>
        </w:rPr>
        <w:t>?</w:t>
      </w:r>
    </w:p>
    <w:p w14:paraId="40100EFC" w14:textId="77777777" w:rsidR="00CA2FB7" w:rsidRPr="00CA2FB7" w:rsidRDefault="00CA2FB7" w:rsidP="00CA2FB7">
      <w:pPr>
        <w:jc w:val="left"/>
        <w:rPr>
          <w:sz w:val="24"/>
          <w:szCs w:val="24"/>
        </w:rPr>
      </w:pPr>
    </w:p>
    <w:p w14:paraId="431BC06C" w14:textId="77777777" w:rsidR="00BE67D5" w:rsidRPr="00E10654" w:rsidRDefault="00CA2FB7" w:rsidP="00BE67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67D5">
        <w:rPr>
          <w:sz w:val="24"/>
          <w:szCs w:val="24"/>
        </w:rPr>
        <w:t>____</w:t>
      </w:r>
      <w:r w:rsidR="00BE67D5" w:rsidRPr="00E10654">
        <w:rPr>
          <w:sz w:val="24"/>
          <w:szCs w:val="24"/>
        </w:rPr>
        <w:t>______________________________________</w:t>
      </w:r>
      <w:r w:rsidR="00BE67D5">
        <w:rPr>
          <w:sz w:val="24"/>
          <w:szCs w:val="24"/>
        </w:rPr>
        <w:t>_________________________________________</w:t>
      </w:r>
    </w:p>
    <w:p w14:paraId="1AB1D823" w14:textId="77777777" w:rsidR="00A214A9" w:rsidRDefault="00A214A9" w:rsidP="00B94570">
      <w:pPr>
        <w:pStyle w:val="ListParagraph"/>
        <w:ind w:left="284" w:hanging="284"/>
        <w:rPr>
          <w:sz w:val="24"/>
          <w:szCs w:val="24"/>
        </w:rPr>
      </w:pPr>
    </w:p>
    <w:p w14:paraId="33BD7595" w14:textId="77777777" w:rsidR="00E10654" w:rsidRPr="00E10654" w:rsidRDefault="007438AC" w:rsidP="00E10654">
      <w:pPr>
        <w:pStyle w:val="ListParagraph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What happened to the widow’s son?</w:t>
      </w:r>
    </w:p>
    <w:p w14:paraId="065497D2" w14:textId="77777777" w:rsidR="00E10654" w:rsidRDefault="00E10654" w:rsidP="00E10654">
      <w:pPr>
        <w:jc w:val="left"/>
        <w:rPr>
          <w:sz w:val="24"/>
          <w:szCs w:val="24"/>
        </w:rPr>
      </w:pPr>
    </w:p>
    <w:p w14:paraId="7650F9B9" w14:textId="77777777" w:rsidR="00975CB2" w:rsidRPr="00E10654" w:rsidRDefault="00DC27DD" w:rsidP="00E10654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</w:t>
      </w:r>
      <w:r w:rsidR="00A214A9" w:rsidRPr="00E10654">
        <w:rPr>
          <w:sz w:val="24"/>
          <w:szCs w:val="24"/>
        </w:rPr>
        <w:t>________</w:t>
      </w:r>
      <w:r w:rsidR="00316CC8" w:rsidRPr="00E10654">
        <w:rPr>
          <w:sz w:val="24"/>
          <w:szCs w:val="24"/>
        </w:rPr>
        <w:t>______________________________</w:t>
      </w:r>
      <w:r w:rsidR="00E10654">
        <w:rPr>
          <w:sz w:val="24"/>
          <w:szCs w:val="24"/>
        </w:rPr>
        <w:t>_________________________________________</w:t>
      </w:r>
    </w:p>
    <w:p w14:paraId="1B893561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79D197C9" w14:textId="77777777" w:rsidR="007E4ACC" w:rsidRPr="007438AC" w:rsidRDefault="007438AC" w:rsidP="007438AC">
      <w:pPr>
        <w:rPr>
          <w:sz w:val="24"/>
          <w:szCs w:val="24"/>
        </w:rPr>
      </w:pPr>
      <w:r>
        <w:rPr>
          <w:sz w:val="24"/>
          <w:szCs w:val="24"/>
        </w:rPr>
        <w:t>3. (</w:t>
      </w:r>
      <w:proofErr w:type="gramStart"/>
      <w:r w:rsidRPr="007438AC">
        <w:rPr>
          <w:sz w:val="24"/>
          <w:szCs w:val="24"/>
        </w:rPr>
        <w:t>a)  Tell</w:t>
      </w:r>
      <w:proofErr w:type="gramEnd"/>
      <w:r w:rsidRPr="007438AC">
        <w:rPr>
          <w:sz w:val="24"/>
          <w:szCs w:val="24"/>
        </w:rPr>
        <w:t xml:space="preserve"> the story of how the widow’s son was brought back to life again.</w:t>
      </w:r>
    </w:p>
    <w:p w14:paraId="78B8FA25" w14:textId="77777777" w:rsidR="007E4ACC" w:rsidRDefault="007E4ACC" w:rsidP="007E4ACC">
      <w:pPr>
        <w:rPr>
          <w:sz w:val="24"/>
          <w:szCs w:val="24"/>
        </w:rPr>
      </w:pPr>
    </w:p>
    <w:p w14:paraId="6B614EA8" w14:textId="77777777" w:rsidR="007E4ACC" w:rsidRPr="00E10654" w:rsidRDefault="007E4ACC" w:rsidP="007E4AC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0F136E8F" w14:textId="77777777" w:rsidR="007438AC" w:rsidRDefault="007438AC" w:rsidP="007438AC">
      <w:pPr>
        <w:rPr>
          <w:sz w:val="24"/>
          <w:szCs w:val="24"/>
        </w:rPr>
      </w:pPr>
    </w:p>
    <w:p w14:paraId="77850A3C" w14:textId="77777777" w:rsidR="007438AC" w:rsidRPr="00E10654" w:rsidRDefault="007438AC" w:rsidP="007438A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45E69908" w14:textId="77777777" w:rsidR="007438AC" w:rsidRDefault="007438AC" w:rsidP="007438AC">
      <w:pPr>
        <w:pStyle w:val="ListParagraph"/>
        <w:ind w:left="284"/>
        <w:rPr>
          <w:sz w:val="24"/>
          <w:szCs w:val="24"/>
        </w:rPr>
      </w:pPr>
    </w:p>
    <w:p w14:paraId="3A899DDA" w14:textId="77777777" w:rsidR="004B6280" w:rsidRPr="007438AC" w:rsidRDefault="007E4ACC" w:rsidP="007438AC">
      <w:pPr>
        <w:pStyle w:val="ListParagraph"/>
        <w:numPr>
          <w:ilvl w:val="0"/>
          <w:numId w:val="2"/>
        </w:numPr>
        <w:jc w:val="left"/>
        <w:rPr>
          <w:sz w:val="24"/>
          <w:szCs w:val="24"/>
        </w:rPr>
      </w:pPr>
      <w:r w:rsidRPr="007438AC">
        <w:rPr>
          <w:sz w:val="24"/>
          <w:szCs w:val="24"/>
        </w:rPr>
        <w:t xml:space="preserve">What did the widow </w:t>
      </w:r>
      <w:r w:rsidR="007438AC">
        <w:rPr>
          <w:sz w:val="24"/>
          <w:szCs w:val="24"/>
        </w:rPr>
        <w:t>say to Elijah when she received her son alive again? (think of your memory verse from last week)</w:t>
      </w:r>
    </w:p>
    <w:p w14:paraId="4C7974C8" w14:textId="77777777" w:rsidR="004B6280" w:rsidRDefault="004B6280" w:rsidP="004B6280">
      <w:pPr>
        <w:rPr>
          <w:sz w:val="24"/>
          <w:szCs w:val="24"/>
        </w:rPr>
      </w:pPr>
    </w:p>
    <w:p w14:paraId="6A820C86" w14:textId="77777777" w:rsidR="00975CB2" w:rsidRPr="004B6280" w:rsidRDefault="00E10654" w:rsidP="004B6280">
      <w:pPr>
        <w:rPr>
          <w:sz w:val="24"/>
          <w:szCs w:val="24"/>
        </w:rPr>
      </w:pPr>
      <w:r w:rsidRPr="004B6280">
        <w:rPr>
          <w:sz w:val="24"/>
          <w:szCs w:val="24"/>
        </w:rPr>
        <w:t>_________</w:t>
      </w:r>
      <w:r w:rsidR="004B6280">
        <w:rPr>
          <w:sz w:val="24"/>
          <w:szCs w:val="24"/>
        </w:rPr>
        <w:t>_______________________________________________________________________________</w:t>
      </w:r>
    </w:p>
    <w:p w14:paraId="1A2751CA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71797571" w14:textId="77777777" w:rsidR="007438AC" w:rsidRPr="00E10654" w:rsidRDefault="007438AC" w:rsidP="007438AC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___________</w:t>
      </w:r>
    </w:p>
    <w:p w14:paraId="5B9B5FB1" w14:textId="77777777" w:rsidR="007438AC" w:rsidRDefault="007438AC" w:rsidP="00B94570">
      <w:pPr>
        <w:pStyle w:val="ListParagraph"/>
        <w:ind w:left="284" w:hanging="284"/>
        <w:rPr>
          <w:sz w:val="24"/>
          <w:szCs w:val="24"/>
        </w:rPr>
      </w:pPr>
    </w:p>
    <w:p w14:paraId="72B2FC03" w14:textId="77777777" w:rsidR="007E4ACC" w:rsidRPr="007438AC" w:rsidRDefault="007438AC" w:rsidP="007438AC">
      <w:pPr>
        <w:jc w:val="left"/>
        <w:rPr>
          <w:sz w:val="24"/>
          <w:szCs w:val="24"/>
        </w:rPr>
      </w:pPr>
      <w:r>
        <w:rPr>
          <w:sz w:val="24"/>
          <w:szCs w:val="24"/>
        </w:rPr>
        <w:t>4.  F</w:t>
      </w:r>
      <w:r w:rsidRPr="007438AC">
        <w:rPr>
          <w:sz w:val="24"/>
          <w:szCs w:val="24"/>
        </w:rPr>
        <w:t>rom the story</w:t>
      </w:r>
      <w:r>
        <w:rPr>
          <w:sz w:val="24"/>
          <w:szCs w:val="24"/>
        </w:rPr>
        <w:t xml:space="preserve"> of Elijah raising the widow’s son; who alone has the power of life and death?</w:t>
      </w:r>
    </w:p>
    <w:p w14:paraId="577B02D0" w14:textId="77777777" w:rsidR="007438AC" w:rsidRDefault="007438AC" w:rsidP="007E4ACC">
      <w:pPr>
        <w:jc w:val="left"/>
        <w:rPr>
          <w:sz w:val="24"/>
          <w:szCs w:val="24"/>
        </w:rPr>
      </w:pPr>
    </w:p>
    <w:p w14:paraId="2527CBFE" w14:textId="77777777" w:rsidR="00975CB2" w:rsidRPr="007E4ACC" w:rsidRDefault="00E10654" w:rsidP="007E4ACC">
      <w:pPr>
        <w:jc w:val="left"/>
        <w:rPr>
          <w:sz w:val="24"/>
          <w:szCs w:val="24"/>
        </w:rPr>
      </w:pPr>
      <w:r w:rsidRPr="007E4ACC">
        <w:rPr>
          <w:sz w:val="24"/>
          <w:szCs w:val="24"/>
        </w:rPr>
        <w:t>_______________</w:t>
      </w:r>
      <w:r w:rsidR="007E4ACC">
        <w:rPr>
          <w:sz w:val="24"/>
          <w:szCs w:val="24"/>
        </w:rPr>
        <w:t>_________________________________________________________________________</w:t>
      </w:r>
    </w:p>
    <w:p w14:paraId="02C98E5E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09675D61" w14:textId="77777777" w:rsidR="00975CB2" w:rsidRPr="007438AC" w:rsidRDefault="007438AC" w:rsidP="007438AC">
      <w:pPr>
        <w:rPr>
          <w:sz w:val="24"/>
          <w:szCs w:val="24"/>
        </w:rPr>
      </w:pPr>
      <w:r>
        <w:rPr>
          <w:sz w:val="24"/>
          <w:szCs w:val="24"/>
        </w:rPr>
        <w:t>5.  What does the story of the widow of Zarephath’s son show us what Jesus will do when he returns for all those who have love and obeyed him?</w:t>
      </w:r>
    </w:p>
    <w:p w14:paraId="5D7612AD" w14:textId="77777777" w:rsidR="00B94570" w:rsidRDefault="00B94570" w:rsidP="00B94570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15B76FC7" w14:textId="77777777" w:rsidR="007E4ACC" w:rsidRDefault="007E4ACC" w:rsidP="00B94570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3947CFEE" w14:textId="77777777" w:rsidR="007E4ACC" w:rsidRDefault="007E4ACC" w:rsidP="00A214A9">
      <w:pPr>
        <w:pStyle w:val="ListParagraph"/>
        <w:ind w:left="284" w:hanging="284"/>
        <w:rPr>
          <w:sz w:val="24"/>
          <w:szCs w:val="24"/>
        </w:rPr>
      </w:pPr>
    </w:p>
    <w:p w14:paraId="13009E80" w14:textId="77777777" w:rsidR="007E4ACC" w:rsidRDefault="007E4ACC" w:rsidP="007E4ACC">
      <w:pPr>
        <w:pStyle w:val="ListParagraph"/>
        <w:pBdr>
          <w:bottom w:val="single" w:sz="12" w:space="1" w:color="auto"/>
        </w:pBdr>
        <w:ind w:left="284" w:hanging="284"/>
        <w:rPr>
          <w:sz w:val="24"/>
          <w:szCs w:val="24"/>
        </w:rPr>
      </w:pPr>
    </w:p>
    <w:p w14:paraId="19CD6174" w14:textId="00102320" w:rsidR="00A214A9" w:rsidRDefault="00A214A9" w:rsidP="007E4ACC">
      <w:pPr>
        <w:rPr>
          <w:sz w:val="24"/>
          <w:szCs w:val="24"/>
        </w:rPr>
      </w:pPr>
    </w:p>
    <w:p w14:paraId="0620385A" w14:textId="1D1E913E" w:rsidR="00DF279F" w:rsidRDefault="00DF279F" w:rsidP="007E4ACC">
      <w:pPr>
        <w:rPr>
          <w:sz w:val="24"/>
          <w:szCs w:val="24"/>
        </w:rPr>
      </w:pPr>
    </w:p>
    <w:p w14:paraId="38B6AFAA" w14:textId="4E3035A0" w:rsidR="00DF279F" w:rsidRDefault="00DF279F" w:rsidP="007E4A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Question: </w:t>
      </w:r>
      <w:proofErr w:type="gramStart"/>
      <w:r>
        <w:rPr>
          <w:b/>
          <w:bCs/>
          <w:sz w:val="24"/>
          <w:szCs w:val="24"/>
        </w:rPr>
        <w:t>7-8 year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ds</w:t>
      </w:r>
      <w:proofErr w:type="spellEnd"/>
    </w:p>
    <w:p w14:paraId="2A862513" w14:textId="77777777" w:rsidR="00DF279F" w:rsidRPr="00DF279F" w:rsidRDefault="00DF279F" w:rsidP="007E4ACC">
      <w:pPr>
        <w:rPr>
          <w:b/>
          <w:bCs/>
          <w:sz w:val="24"/>
          <w:szCs w:val="24"/>
        </w:rPr>
      </w:pPr>
    </w:p>
    <w:p w14:paraId="77206785" w14:textId="77777777" w:rsidR="00975CB2" w:rsidRPr="007438AC" w:rsidRDefault="007438AC" w:rsidP="007438AC">
      <w:pPr>
        <w:rPr>
          <w:sz w:val="24"/>
          <w:szCs w:val="24"/>
        </w:rPr>
      </w:pPr>
      <w:r>
        <w:rPr>
          <w:sz w:val="24"/>
          <w:szCs w:val="24"/>
        </w:rPr>
        <w:t>6.  W</w:t>
      </w:r>
      <w:r w:rsidRPr="007438AC">
        <w:rPr>
          <w:sz w:val="24"/>
          <w:szCs w:val="24"/>
        </w:rPr>
        <w:t>hat does the word “resurrection” mean?</w:t>
      </w:r>
    </w:p>
    <w:p w14:paraId="313044FD" w14:textId="77777777" w:rsidR="00975CB2" w:rsidRDefault="00975CB2" w:rsidP="00975CB2">
      <w:pPr>
        <w:rPr>
          <w:sz w:val="24"/>
          <w:szCs w:val="24"/>
        </w:rPr>
      </w:pPr>
    </w:p>
    <w:p w14:paraId="23D37880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02C29122" w14:textId="77777777" w:rsidR="00A214A9" w:rsidRPr="00316CC8" w:rsidRDefault="00A214A9" w:rsidP="00316CC8">
      <w:pPr>
        <w:rPr>
          <w:sz w:val="24"/>
          <w:szCs w:val="24"/>
        </w:rPr>
      </w:pPr>
    </w:p>
    <w:p w14:paraId="7D467587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1317B462" w14:textId="77777777" w:rsidR="00A214A9" w:rsidRPr="00684066" w:rsidRDefault="00A214A9" w:rsidP="00316CC8">
      <w:pPr>
        <w:rPr>
          <w:rFonts w:asciiTheme="minorHAnsi" w:hAnsiTheme="minorHAnsi"/>
          <w:sz w:val="24"/>
          <w:szCs w:val="24"/>
        </w:rPr>
      </w:pPr>
    </w:p>
    <w:p w14:paraId="12AA7FD8" w14:textId="77777777" w:rsidR="00975CB2" w:rsidRPr="00C82CCE" w:rsidRDefault="00975CB2" w:rsidP="00684066">
      <w:pPr>
        <w:rPr>
          <w:sz w:val="10"/>
          <w:szCs w:val="24"/>
        </w:rPr>
      </w:pPr>
    </w:p>
    <w:sectPr w:rsidR="00975CB2" w:rsidRPr="00C82CCE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9008A"/>
    <w:rsid w:val="00111B03"/>
    <w:rsid w:val="001254D2"/>
    <w:rsid w:val="00125FBF"/>
    <w:rsid w:val="001D48BB"/>
    <w:rsid w:val="001E0299"/>
    <w:rsid w:val="001E2E6B"/>
    <w:rsid w:val="002041BF"/>
    <w:rsid w:val="00221F2D"/>
    <w:rsid w:val="002C07AD"/>
    <w:rsid w:val="00316CC8"/>
    <w:rsid w:val="0032578E"/>
    <w:rsid w:val="003D178F"/>
    <w:rsid w:val="00456DB7"/>
    <w:rsid w:val="004B6280"/>
    <w:rsid w:val="004B79BF"/>
    <w:rsid w:val="004F1286"/>
    <w:rsid w:val="005F016C"/>
    <w:rsid w:val="00682F78"/>
    <w:rsid w:val="00684066"/>
    <w:rsid w:val="006C3F17"/>
    <w:rsid w:val="00700092"/>
    <w:rsid w:val="00710106"/>
    <w:rsid w:val="0071729E"/>
    <w:rsid w:val="007438AC"/>
    <w:rsid w:val="00773A56"/>
    <w:rsid w:val="007E4ACC"/>
    <w:rsid w:val="00876F7C"/>
    <w:rsid w:val="00877A4C"/>
    <w:rsid w:val="008A43CA"/>
    <w:rsid w:val="008F65F8"/>
    <w:rsid w:val="00906EFF"/>
    <w:rsid w:val="00975CB2"/>
    <w:rsid w:val="00993D44"/>
    <w:rsid w:val="009A0E9F"/>
    <w:rsid w:val="00A214A9"/>
    <w:rsid w:val="00A82835"/>
    <w:rsid w:val="00A960BC"/>
    <w:rsid w:val="00AA7457"/>
    <w:rsid w:val="00AE75A8"/>
    <w:rsid w:val="00AF0FE4"/>
    <w:rsid w:val="00B12E33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CA2FB7"/>
    <w:rsid w:val="00DB6C46"/>
    <w:rsid w:val="00DC27DD"/>
    <w:rsid w:val="00DF279F"/>
    <w:rsid w:val="00E10654"/>
    <w:rsid w:val="00E625D7"/>
    <w:rsid w:val="00ED3B2E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495C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C1FF-3D66-4628-B4B7-74B509A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19T02:47:00Z</dcterms:created>
  <dcterms:modified xsi:type="dcterms:W3CDTF">2020-06-19T02:47:00Z</dcterms:modified>
</cp:coreProperties>
</file>